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7E3482" w:rsidRPr="00344375" w:rsidTr="00A2743A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E3482" w:rsidRPr="00344375" w:rsidRDefault="00AC4125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8.0</w:t>
            </w:r>
            <w:r w:rsidR="00A02C45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.20</w:t>
            </w:r>
            <w:r w:rsidR="007E3482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r w:rsidR="007E3482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4</w:t>
            </w:r>
            <w:bookmarkStart w:id="0" w:name="_GoBack"/>
            <w:bookmarkEnd w:id="0"/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7E3482" w:rsidRPr="00344375" w:rsidRDefault="007E3482" w:rsidP="007E3482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7E3482" w:rsidRPr="00344375" w:rsidRDefault="007E3482" w:rsidP="007E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482" w:rsidRPr="00344375" w:rsidRDefault="007E3482" w:rsidP="007E3482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0E5CF" wp14:editId="2D1D24DF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482" w:rsidRDefault="007E34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F82" w:rsidRPr="00344375" w:rsidRDefault="00695F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95F82" w:rsidRPr="00344375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AC4125" w:rsidRPr="00AC4125" w:rsidRDefault="00AC4125" w:rsidP="00AC4125">
      <w:pPr>
        <w:tabs>
          <w:tab w:val="center" w:pos="4677"/>
          <w:tab w:val="left" w:pos="6585"/>
          <w:tab w:val="left" w:pos="7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C4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РКУТСКАЯ ОБЛАСТЬ</w:t>
      </w:r>
    </w:p>
    <w:p w:rsidR="00AC4125" w:rsidRPr="00AC4125" w:rsidRDefault="00AC4125" w:rsidP="00AC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4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улунский район</w:t>
      </w:r>
    </w:p>
    <w:p w:rsidR="00AC4125" w:rsidRPr="00AC4125" w:rsidRDefault="00AC4125" w:rsidP="00AC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4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AC4125" w:rsidRPr="00AC4125" w:rsidRDefault="00AC4125" w:rsidP="00AC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41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ФАНАСЬЕВСКОГО СЕЛЬСКОГО ПОСЕЛЕНИЯ</w:t>
      </w:r>
    </w:p>
    <w:p w:rsidR="00AC4125" w:rsidRPr="00AC4125" w:rsidRDefault="00AC4125" w:rsidP="00AC4125">
      <w:pPr>
        <w:overflowPunct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AC4125" w:rsidRPr="00AC4125" w:rsidRDefault="00AC4125" w:rsidP="00AC4125">
      <w:pPr>
        <w:tabs>
          <w:tab w:val="left" w:pos="4215"/>
        </w:tabs>
        <w:overflowPunct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b/>
          <w:spacing w:val="20"/>
          <w:sz w:val="36"/>
          <w:szCs w:val="20"/>
          <w:lang w:eastAsia="ru-RU"/>
        </w:rPr>
      </w:pPr>
      <w:proofErr w:type="gramStart"/>
      <w:r w:rsidRPr="00AC4125">
        <w:rPr>
          <w:rFonts w:ascii="Century Schoolbook" w:eastAsia="Times New Roman" w:hAnsi="Century Schoolbook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AC4125">
        <w:rPr>
          <w:rFonts w:ascii="Century Schoolbook" w:eastAsia="Times New Roman" w:hAnsi="Century Schoolbook" w:cs="Times New Roman"/>
          <w:b/>
          <w:spacing w:val="20"/>
          <w:sz w:val="36"/>
          <w:szCs w:val="20"/>
          <w:lang w:eastAsia="ru-RU"/>
        </w:rPr>
        <w:t xml:space="preserve"> О С Т А Н О В Л Е Н И Е</w:t>
      </w:r>
    </w:p>
    <w:p w:rsidR="00AC4125" w:rsidRPr="00AC4125" w:rsidRDefault="00AC4125" w:rsidP="00AC4125">
      <w:pPr>
        <w:overflowPunct w:val="0"/>
        <w:autoSpaceDE w:val="0"/>
        <w:autoSpaceDN w:val="0"/>
        <w:adjustRightInd w:val="0"/>
        <w:spacing w:after="0" w:line="240" w:lineRule="auto"/>
        <w:ind w:right="-3970"/>
        <w:jc w:val="both"/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</w:pPr>
    </w:p>
    <w:p w:rsidR="00AC4125" w:rsidRPr="00AC4125" w:rsidRDefault="00AC4125" w:rsidP="00AC4125">
      <w:pPr>
        <w:overflowPunct w:val="0"/>
        <w:autoSpaceDE w:val="0"/>
        <w:autoSpaceDN w:val="0"/>
        <w:adjustRightInd w:val="0"/>
        <w:spacing w:after="0" w:line="240" w:lineRule="auto"/>
        <w:ind w:right="-3970"/>
        <w:jc w:val="both"/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</w:pPr>
      <w:r w:rsidRPr="00AC4125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18.02.2022 г.</w:t>
      </w:r>
      <w:r w:rsidRPr="00AC4125"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  <w:t xml:space="preserve">                                                   №    4 -ПГ</w:t>
      </w:r>
    </w:p>
    <w:p w:rsidR="00AC4125" w:rsidRPr="00AC4125" w:rsidRDefault="00AC4125" w:rsidP="00AC4125">
      <w:pPr>
        <w:overflowPunct w:val="0"/>
        <w:autoSpaceDE w:val="0"/>
        <w:autoSpaceDN w:val="0"/>
        <w:adjustRightInd w:val="0"/>
        <w:spacing w:after="0" w:line="240" w:lineRule="auto"/>
        <w:ind w:right="-3970"/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</w:pPr>
      <w:r w:rsidRPr="00AC4125"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  <w:t xml:space="preserve">                                       д. Афанасьева</w:t>
      </w:r>
    </w:p>
    <w:p w:rsidR="00AC4125" w:rsidRPr="00AC4125" w:rsidRDefault="00AC4125" w:rsidP="00AC4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125" w:rsidRPr="00AC4125" w:rsidRDefault="00AC4125" w:rsidP="00AC4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125" w:rsidRPr="00AC4125" w:rsidRDefault="00AC4125" w:rsidP="00AC412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412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       Об отмене постановления Администрации Афанасьевского сельского поселения</w:t>
      </w:r>
      <w:r w:rsidRPr="00AC412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AC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 04.09.2017 г. № 30-ПГ «</w:t>
      </w:r>
      <w:r w:rsidRPr="00AC412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 порядке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Афанасьевского муниципального образования</w:t>
      </w:r>
      <w:r w:rsidRPr="00AC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AC412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AC4125" w:rsidRPr="00AC4125" w:rsidRDefault="00AC4125" w:rsidP="00AC41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C4125" w:rsidRPr="00AC4125" w:rsidRDefault="00AC4125" w:rsidP="00AC4125">
      <w:pPr>
        <w:shd w:val="clear" w:color="auto" w:fill="FFFFFF"/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C4125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 соответствии </w:t>
      </w:r>
      <w:r w:rsidRPr="00AC412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 статьей 269.2  Бюджетного кодекса Российской Федерации</w:t>
      </w:r>
      <w:r w:rsidRPr="00AC41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татьей 48 Федерального закона от 06.10.2003 года №131-ФЗ «Об общих принципах организации местного самоуправления в Российской Федерации», руководствуясь статьей 6, 24, Устава Афанасьевского муниципального образования,</w:t>
      </w:r>
    </w:p>
    <w:p w:rsidR="00AC4125" w:rsidRPr="00AC4125" w:rsidRDefault="00AC4125" w:rsidP="00AC4125">
      <w:pPr>
        <w:autoSpaceDE w:val="0"/>
        <w:autoSpaceDN w:val="0"/>
        <w:adjustRightInd w:val="0"/>
        <w:spacing w:before="77" w:after="0" w:line="317" w:lineRule="exact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ОСТАНОВЛЯЮ:</w:t>
      </w:r>
    </w:p>
    <w:p w:rsidR="00AC4125" w:rsidRPr="00AC4125" w:rsidRDefault="00AC4125" w:rsidP="00AC4125">
      <w:pPr>
        <w:autoSpaceDE w:val="0"/>
        <w:autoSpaceDN w:val="0"/>
        <w:adjustRightInd w:val="0"/>
        <w:spacing w:before="77" w:after="0" w:line="317" w:lineRule="exact"/>
        <w:ind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125" w:rsidRPr="00AC4125" w:rsidRDefault="00AC4125" w:rsidP="00AC4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1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ить постановление Администрации Афанасьевского сельского поселения от 04.09.2017 г. № 30-ПГ «</w:t>
      </w:r>
      <w:r w:rsidRPr="00AC4125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Афанасьевского муниципального образования</w:t>
      </w:r>
      <w:r w:rsidRPr="00AC41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125">
        <w:rPr>
          <w:rFonts w:ascii="Times New Roman" w:eastAsia="Calibri" w:hAnsi="Times New Roman" w:cs="Times New Roman"/>
          <w:sz w:val="28"/>
          <w:szCs w:val="28"/>
        </w:rPr>
        <w:t>.</w:t>
      </w:r>
      <w:r w:rsidRPr="00AC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C4125" w:rsidRPr="00AC4125" w:rsidRDefault="00AC4125" w:rsidP="00AC4125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Афанасьевский 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AC4125" w:rsidRPr="00AC4125" w:rsidRDefault="00AC4125" w:rsidP="00AC412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125">
        <w:rPr>
          <w:rFonts w:ascii="Century Schoolbook" w:eastAsia="Times New Roman" w:hAnsi="Century Schoolbook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08100" wp14:editId="3B01A262">
                <wp:simplePos x="0" y="0"/>
                <wp:positionH relativeFrom="column">
                  <wp:posOffset>3914775</wp:posOffset>
                </wp:positionH>
                <wp:positionV relativeFrom="paragraph">
                  <wp:posOffset>714375</wp:posOffset>
                </wp:positionV>
                <wp:extent cx="1924050" cy="300990"/>
                <wp:effectExtent l="0" t="0" r="1905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25" w:rsidRDefault="00AC4125" w:rsidP="00AC41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.Ю. Лоб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.25pt;margin-top:56.25pt;width:151.5pt;height:23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" strokecolor="window">
                <v:textbox style="mso-fit-shape-to-text:t">
                  <w:txbxContent>
                    <w:p w:rsidR="00AC4125" w:rsidRDefault="00AC4125" w:rsidP="00AC41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.Ю. Лобанов</w:t>
                      </w:r>
                    </w:p>
                  </w:txbxContent>
                </v:textbox>
              </v:shape>
            </w:pict>
          </mc:Fallback>
        </mc:AlternateContent>
      </w:r>
      <w:r w:rsidRPr="00AC4125">
        <w:rPr>
          <w:rFonts w:ascii="Century Schoolbook" w:eastAsia="Times New Roman" w:hAnsi="Century Schoolbook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F6B15" wp14:editId="727BEA87">
                <wp:simplePos x="0" y="0"/>
                <wp:positionH relativeFrom="column">
                  <wp:posOffset>19050</wp:posOffset>
                </wp:positionH>
                <wp:positionV relativeFrom="paragraph">
                  <wp:posOffset>581025</wp:posOffset>
                </wp:positionV>
                <wp:extent cx="1924050" cy="501015"/>
                <wp:effectExtent l="0" t="0" r="19050" b="2413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25" w:rsidRDefault="00AC4125" w:rsidP="00AC41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 Афанасьевского </w:t>
                            </w:r>
                          </w:p>
                          <w:p w:rsidR="00AC4125" w:rsidRDefault="00AC4125" w:rsidP="00AC41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45.75pt;width:151.5pt;height:39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" strokecolor="window">
                <v:textbox style="mso-fit-shape-to-text:t">
                  <w:txbxContent>
                    <w:p w:rsidR="00AC4125" w:rsidRDefault="00AC4125" w:rsidP="00AC41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Глава Афанасьевского </w:t>
                      </w:r>
                    </w:p>
                    <w:p w:rsidR="00AC4125" w:rsidRDefault="00AC4125" w:rsidP="00AC41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AC4125">
        <w:rPr>
          <w:rFonts w:ascii="Century Schoolbook" w:eastAsia="Times New Roman" w:hAnsi="Century Schoolbook" w:cs="Times New Roman"/>
          <w:noProof/>
          <w:sz w:val="24"/>
          <w:szCs w:val="20"/>
          <w:lang w:eastAsia="ru-RU"/>
        </w:rPr>
        <w:t xml:space="preserve">                                  </w:t>
      </w:r>
    </w:p>
    <w:p w:rsidR="008B096C" w:rsidRDefault="008B096C" w:rsidP="008B096C">
      <w:pPr>
        <w:keepNext/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0D8" w:rsidRPr="00D75DF5" w:rsidRDefault="006B20D8" w:rsidP="00D75DF5">
      <w:pPr>
        <w:spacing w:before="34" w:after="34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5DF5" w:rsidRPr="00695F82" w:rsidRDefault="00D75DF5" w:rsidP="00D75D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32" w:rsidRDefault="003459B3" w:rsidP="00C37FA2"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09B1A" wp14:editId="0D2B2C56">
                <wp:simplePos x="0" y="0"/>
                <wp:positionH relativeFrom="column">
                  <wp:posOffset>-461010</wp:posOffset>
                </wp:positionH>
                <wp:positionV relativeFrom="paragraph">
                  <wp:posOffset>85090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A2743A" w:rsidRPr="00D77691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8" type="#_x0000_t121" style="position:absolute;margin-left:-36.3pt;margin-top:6.7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">
                <v:shadow on="t" opacity=".5" offset="6pt,6pt"/>
                <v:textbox>
                  <w:txbxContent>
                    <w:p w:rsidR="00CC1732" w:rsidRPr="00AC63DD" w:rsidRDefault="00CC1732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CC1732" w:rsidRPr="00AC63DD" w:rsidRDefault="00CC1732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CC1732" w:rsidRPr="00AC63DD" w:rsidRDefault="00CC1732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CC1732" w:rsidRPr="00D77691" w:rsidRDefault="00CC1732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CC1732" w:rsidRDefault="00CC1732" w:rsidP="00C37FA2"/>
    <w:p w:rsidR="00CC1732" w:rsidRDefault="00CC1732" w:rsidP="00C37FA2"/>
    <w:sectPr w:rsidR="00CC1732" w:rsidSect="00D75DF5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85" w:rsidRDefault="00240485" w:rsidP="007E3482">
      <w:pPr>
        <w:spacing w:after="0" w:line="240" w:lineRule="auto"/>
      </w:pPr>
      <w:r>
        <w:separator/>
      </w:r>
    </w:p>
  </w:endnote>
  <w:endnote w:type="continuationSeparator" w:id="0">
    <w:p w:rsidR="00240485" w:rsidRDefault="00240485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125">
          <w:rPr>
            <w:noProof/>
          </w:rPr>
          <w:t>1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125">
          <w:rPr>
            <w:noProof/>
          </w:rPr>
          <w:t>2</w:t>
        </w:r>
        <w:r>
          <w:fldChar w:fldCharType="end"/>
        </w:r>
      </w:p>
    </w:sdtContent>
  </w:sdt>
  <w:p w:rsidR="00A2743A" w:rsidRDefault="00A2743A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85" w:rsidRDefault="00240485" w:rsidP="007E3482">
      <w:pPr>
        <w:spacing w:after="0" w:line="240" w:lineRule="auto"/>
      </w:pPr>
      <w:r>
        <w:separator/>
      </w:r>
    </w:p>
  </w:footnote>
  <w:footnote w:type="continuationSeparator" w:id="0">
    <w:p w:rsidR="00240485" w:rsidRDefault="00240485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9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1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3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7"/>
  </w:num>
  <w:num w:numId="7">
    <w:abstractNumId w:val="10"/>
  </w:num>
  <w:num w:numId="8">
    <w:abstractNumId w:val="11"/>
  </w:num>
  <w:num w:numId="9">
    <w:abstractNumId w:val="18"/>
  </w:num>
  <w:num w:numId="10">
    <w:abstractNumId w:val="13"/>
  </w:num>
  <w:num w:numId="11">
    <w:abstractNumId w:val="23"/>
  </w:num>
  <w:num w:numId="12">
    <w:abstractNumId w:val="4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2"/>
  </w:num>
  <w:num w:numId="18">
    <w:abstractNumId w:val="3"/>
  </w:num>
  <w:num w:numId="19">
    <w:abstractNumId w:val="16"/>
  </w:num>
  <w:num w:numId="20">
    <w:abstractNumId w:val="20"/>
  </w:num>
  <w:num w:numId="21">
    <w:abstractNumId w:val="15"/>
  </w:num>
  <w:num w:numId="22">
    <w:abstractNumId w:val="19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D3200"/>
    <w:rsid w:val="002147F5"/>
    <w:rsid w:val="00240485"/>
    <w:rsid w:val="0028084E"/>
    <w:rsid w:val="00320404"/>
    <w:rsid w:val="00324AF4"/>
    <w:rsid w:val="003459B3"/>
    <w:rsid w:val="0035027B"/>
    <w:rsid w:val="003653DB"/>
    <w:rsid w:val="00403600"/>
    <w:rsid w:val="00465755"/>
    <w:rsid w:val="00585026"/>
    <w:rsid w:val="00695F82"/>
    <w:rsid w:val="006B20D8"/>
    <w:rsid w:val="006D6AA7"/>
    <w:rsid w:val="00786FE7"/>
    <w:rsid w:val="007E3482"/>
    <w:rsid w:val="00882266"/>
    <w:rsid w:val="008B096C"/>
    <w:rsid w:val="009850F9"/>
    <w:rsid w:val="00A02C45"/>
    <w:rsid w:val="00A25510"/>
    <w:rsid w:val="00A2743A"/>
    <w:rsid w:val="00A673E8"/>
    <w:rsid w:val="00A70C07"/>
    <w:rsid w:val="00A72E2B"/>
    <w:rsid w:val="00AC4125"/>
    <w:rsid w:val="00C37FA2"/>
    <w:rsid w:val="00CC1732"/>
    <w:rsid w:val="00D4509F"/>
    <w:rsid w:val="00D567F1"/>
    <w:rsid w:val="00D75DF5"/>
    <w:rsid w:val="00E56D29"/>
    <w:rsid w:val="00E83043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uiPriority w:val="99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99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uiPriority w:val="99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99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20D3-09EF-4FDD-9E89-43B8F958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11-11T07:19:00Z</dcterms:created>
  <dcterms:modified xsi:type="dcterms:W3CDTF">2022-03-03T02:21:00Z</dcterms:modified>
</cp:coreProperties>
</file>